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06"/>
        <w:gridCol w:w="3078"/>
      </w:tblGrid>
      <w:tr w:rsidR="00911B82" w14:paraId="097C426E" w14:textId="77777777" w:rsidTr="00911B82">
        <w:tc>
          <w:tcPr>
            <w:tcW w:w="3192" w:type="dxa"/>
          </w:tcPr>
          <w:p w14:paraId="01AE95BE" w14:textId="77777777" w:rsidR="00911B82" w:rsidRDefault="00911B82" w:rsidP="00911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751F1EE" w14:textId="77777777" w:rsidR="00911B82" w:rsidRDefault="00911B82" w:rsidP="00911B82">
            <w:pPr>
              <w:rPr>
                <w:rFonts w:ascii="Arial" w:hAnsi="Arial" w:cs="Arial"/>
              </w:rPr>
            </w:pPr>
          </w:p>
          <w:p w14:paraId="1DBB2742" w14:textId="77777777" w:rsidR="00911B82" w:rsidRDefault="00911B82" w:rsidP="00911B82">
            <w:pPr>
              <w:rPr>
                <w:rFonts w:ascii="Arial" w:hAnsi="Arial" w:cs="Arial"/>
              </w:rPr>
            </w:pPr>
          </w:p>
          <w:p w14:paraId="2FDDC2C1" w14:textId="77777777" w:rsidR="00911B82" w:rsidRDefault="00911B82" w:rsidP="00911B82">
            <w:pPr>
              <w:rPr>
                <w:rFonts w:ascii="Arial" w:hAnsi="Arial" w:cs="Arial"/>
              </w:rPr>
            </w:pPr>
          </w:p>
          <w:p w14:paraId="69852D4B" w14:textId="77777777" w:rsidR="00911B82" w:rsidRDefault="00911B82" w:rsidP="00911B82">
            <w:pPr>
              <w:rPr>
                <w:rFonts w:ascii="Arial" w:hAnsi="Arial" w:cs="Arial"/>
              </w:rPr>
            </w:pPr>
          </w:p>
          <w:p w14:paraId="35278584" w14:textId="77777777" w:rsidR="00911B82" w:rsidRDefault="00911B82" w:rsidP="00911B82">
            <w:pPr>
              <w:rPr>
                <w:rFonts w:ascii="Arial" w:hAnsi="Arial" w:cs="Arial"/>
              </w:rPr>
            </w:pPr>
          </w:p>
          <w:p w14:paraId="759408E0" w14:textId="1404466E" w:rsidR="00911B82" w:rsidRDefault="003A6231" w:rsidP="00911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: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911B82">
              <w:rPr>
                <w:rFonts w:ascii="Arial" w:hAnsi="Arial" w:cs="Arial"/>
              </w:rPr>
              <w:t>USA</w:t>
            </w:r>
          </w:p>
          <w:p w14:paraId="7D52B34C" w14:textId="13FAB527" w:rsidR="0047636C" w:rsidRDefault="003A6231" w:rsidP="00911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47636C">
              <w:rPr>
                <w:rFonts w:ascii="Arial" w:hAnsi="Arial" w:cs="Arial"/>
              </w:rPr>
              <w:t>Male</w:t>
            </w:r>
          </w:p>
          <w:p w14:paraId="272AB263" w14:textId="01A78DE2" w:rsidR="00911B82" w:rsidRPr="00911B82" w:rsidRDefault="003A6231" w:rsidP="006B6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6B6528">
              <w:rPr>
                <w:rFonts w:ascii="Arial" w:hAnsi="Arial" w:cs="Arial"/>
              </w:rPr>
              <w:t>03/29/1988</w:t>
            </w:r>
          </w:p>
        </w:tc>
        <w:tc>
          <w:tcPr>
            <w:tcW w:w="3306" w:type="dxa"/>
          </w:tcPr>
          <w:p w14:paraId="5F74D8DD" w14:textId="77777777" w:rsidR="00911B82" w:rsidRPr="00A85768" w:rsidRDefault="00911B82" w:rsidP="00911B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5768">
              <w:rPr>
                <w:rFonts w:ascii="Arial" w:hAnsi="Arial" w:cs="Arial"/>
                <w:b/>
                <w:sz w:val="32"/>
                <w:szCs w:val="32"/>
              </w:rPr>
              <w:t>Alex Griffiths</w:t>
            </w:r>
          </w:p>
          <w:p w14:paraId="20B08136" w14:textId="77777777" w:rsidR="00911B82" w:rsidRDefault="00911B82" w:rsidP="00911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griffiths8@gmail.com</w:t>
            </w:r>
          </w:p>
          <w:p w14:paraId="2E59AFD0" w14:textId="77777777" w:rsidR="00911B82" w:rsidRDefault="00911B82" w:rsidP="00911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 W Cullerton St, Apt 1F</w:t>
            </w:r>
          </w:p>
          <w:p w14:paraId="41BA8512" w14:textId="77777777" w:rsidR="00911B82" w:rsidRDefault="00911B82" w:rsidP="00911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 IL, 60608</w:t>
            </w:r>
          </w:p>
          <w:p w14:paraId="2C0A420E" w14:textId="48BC88F4" w:rsidR="00911B82" w:rsidRPr="00911B82" w:rsidRDefault="00911B82" w:rsidP="00911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(630) 550-9759</w:t>
            </w:r>
          </w:p>
        </w:tc>
        <w:tc>
          <w:tcPr>
            <w:tcW w:w="3078" w:type="dxa"/>
          </w:tcPr>
          <w:p w14:paraId="2094DA02" w14:textId="17431E97" w:rsidR="00911B82" w:rsidRDefault="00911B82" w:rsidP="000424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4F94281" wp14:editId="1581B7B5">
                  <wp:extent cx="1492950" cy="1588767"/>
                  <wp:effectExtent l="0" t="0" r="5715" b="120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 cropp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50" cy="158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48D1" w14:textId="79A3FBEE" w:rsidR="00541DB4" w:rsidRDefault="00541DB4" w:rsidP="000424DD">
      <w:pPr>
        <w:rPr>
          <w:rFonts w:ascii="Arial" w:hAnsi="Arial" w:cs="Arial"/>
        </w:rPr>
      </w:pPr>
    </w:p>
    <w:p w14:paraId="1475CFC3" w14:textId="06B039C5" w:rsidR="008F2887" w:rsidRDefault="00541DB4" w:rsidP="000424DD">
      <w:pPr>
        <w:rPr>
          <w:rFonts w:ascii="Arial" w:hAnsi="Arial" w:cs="Arial"/>
          <w:b/>
        </w:rPr>
      </w:pPr>
      <w:r w:rsidRPr="00B60A72">
        <w:rPr>
          <w:rFonts w:ascii="Arial" w:hAnsi="Arial" w:cs="Arial"/>
          <w:b/>
        </w:rPr>
        <w:t>Education and Certification</w:t>
      </w:r>
    </w:p>
    <w:p w14:paraId="2470FE42" w14:textId="20147D7E" w:rsidR="008F2887" w:rsidRPr="00B60A72" w:rsidRDefault="008F2887" w:rsidP="000424D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6706C" wp14:editId="6CE7B17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829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4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459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" strokecolor="black [3213]" strokeweight="2pt">
                <v:stroke opacity="30840f"/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2978"/>
      </w:tblGrid>
      <w:tr w:rsidR="00B60A72" w14:paraId="489985FE" w14:textId="77777777" w:rsidTr="00AE21DB">
        <w:trPr>
          <w:trHeight w:val="2200"/>
        </w:trPr>
        <w:tc>
          <w:tcPr>
            <w:tcW w:w="6498" w:type="dxa"/>
          </w:tcPr>
          <w:p w14:paraId="315FC8F3" w14:textId="077CAD14" w:rsidR="00541DB4" w:rsidRPr="00B60A72" w:rsidRDefault="00541DB4" w:rsidP="00541DB4">
            <w:pPr>
              <w:rPr>
                <w:rFonts w:ascii="Arial" w:hAnsi="Arial" w:cs="Arial"/>
                <w:b/>
              </w:rPr>
            </w:pPr>
            <w:r w:rsidRPr="00B60A72">
              <w:rPr>
                <w:rFonts w:ascii="Arial" w:hAnsi="Arial" w:cs="Arial"/>
                <w:b/>
              </w:rPr>
              <w:t>Un</w:t>
            </w:r>
            <w:r w:rsidR="00B60A72" w:rsidRPr="00B60A72">
              <w:rPr>
                <w:rFonts w:ascii="Arial" w:hAnsi="Arial" w:cs="Arial"/>
                <w:b/>
              </w:rPr>
              <w:t>iversity of Illinois at Chicago</w:t>
            </w:r>
          </w:p>
          <w:p w14:paraId="42ACE0F4" w14:textId="77777777" w:rsidR="00541DB4" w:rsidRPr="00541DB4" w:rsidRDefault="00541DB4" w:rsidP="00541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1DB4">
              <w:rPr>
                <w:rFonts w:ascii="Arial" w:hAnsi="Arial" w:cs="Arial"/>
              </w:rPr>
              <w:t>Bachelors of Science in Electrical Engineering</w:t>
            </w:r>
          </w:p>
          <w:p w14:paraId="7D3EBFD6" w14:textId="77777777" w:rsidR="00541DB4" w:rsidRPr="00541DB4" w:rsidRDefault="00541DB4" w:rsidP="00541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1DB4">
              <w:rPr>
                <w:rFonts w:ascii="Arial" w:hAnsi="Arial" w:cs="Arial"/>
              </w:rPr>
              <w:t>GPA: 3.67</w:t>
            </w:r>
          </w:p>
          <w:p w14:paraId="6B5274B8" w14:textId="77777777" w:rsidR="00541DB4" w:rsidRDefault="00541DB4" w:rsidP="00541DB4">
            <w:pPr>
              <w:rPr>
                <w:rFonts w:ascii="Arial" w:hAnsi="Arial" w:cs="Arial"/>
              </w:rPr>
            </w:pPr>
          </w:p>
          <w:p w14:paraId="555499F9" w14:textId="77777777" w:rsidR="00B60A72" w:rsidRDefault="00B60A72" w:rsidP="00541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TEFL</w:t>
            </w:r>
          </w:p>
          <w:p w14:paraId="29A3CB49" w14:textId="77777777" w:rsidR="00541DB4" w:rsidRPr="00B60A72" w:rsidRDefault="00541DB4" w:rsidP="00541DB4">
            <w:pPr>
              <w:rPr>
                <w:rFonts w:ascii="Arial" w:hAnsi="Arial" w:cs="Arial"/>
                <w:b/>
              </w:rPr>
            </w:pPr>
            <w:r w:rsidRPr="00B60A72">
              <w:rPr>
                <w:rFonts w:ascii="Arial" w:hAnsi="Arial" w:cs="Arial"/>
                <w:b/>
              </w:rPr>
              <w:t>TEFL Certificate</w:t>
            </w:r>
          </w:p>
          <w:p w14:paraId="0D570A0E" w14:textId="1C8D2197" w:rsidR="00541DB4" w:rsidRPr="009F0E0F" w:rsidRDefault="00541DB4" w:rsidP="000424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1DB4">
              <w:rPr>
                <w:rFonts w:ascii="Arial" w:hAnsi="Arial" w:cs="Arial"/>
              </w:rPr>
              <w:t xml:space="preserve">120 hours of </w:t>
            </w:r>
            <w:r>
              <w:rPr>
                <w:rFonts w:ascii="Arial" w:hAnsi="Arial" w:cs="Arial"/>
              </w:rPr>
              <w:t xml:space="preserve">online </w:t>
            </w:r>
            <w:r w:rsidRPr="00541DB4">
              <w:rPr>
                <w:rFonts w:ascii="Arial" w:hAnsi="Arial" w:cs="Arial"/>
              </w:rPr>
              <w:t>course</w:t>
            </w:r>
            <w:r>
              <w:rPr>
                <w:rFonts w:ascii="Arial" w:hAnsi="Arial" w:cs="Arial"/>
              </w:rPr>
              <w:t xml:space="preserve"> </w:t>
            </w:r>
            <w:r w:rsidRPr="00541DB4">
              <w:rPr>
                <w:rFonts w:ascii="Arial" w:hAnsi="Arial" w:cs="Arial"/>
              </w:rPr>
              <w:t>work</w:t>
            </w:r>
          </w:p>
        </w:tc>
        <w:tc>
          <w:tcPr>
            <w:tcW w:w="2978" w:type="dxa"/>
          </w:tcPr>
          <w:p w14:paraId="5F297887" w14:textId="77777777" w:rsidR="00541DB4" w:rsidRDefault="00541DB4" w:rsidP="00B60A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, IL, USA</w:t>
            </w:r>
          </w:p>
          <w:p w14:paraId="5501AAC8" w14:textId="7EB659DF" w:rsidR="00541DB4" w:rsidRDefault="00F83824" w:rsidP="00B60A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. 2006 – Dec. </w:t>
            </w:r>
            <w:r w:rsidR="00B60A72">
              <w:rPr>
                <w:rFonts w:ascii="Arial" w:hAnsi="Arial" w:cs="Arial"/>
              </w:rPr>
              <w:t>2010</w:t>
            </w:r>
          </w:p>
          <w:p w14:paraId="15603C91" w14:textId="77777777" w:rsidR="004A784A" w:rsidRDefault="004A784A" w:rsidP="004A784A">
            <w:pPr>
              <w:rPr>
                <w:rFonts w:ascii="Arial" w:hAnsi="Arial" w:cs="Arial"/>
              </w:rPr>
            </w:pPr>
          </w:p>
          <w:p w14:paraId="28003B5A" w14:textId="77777777" w:rsidR="004A784A" w:rsidRDefault="004A784A" w:rsidP="004A784A">
            <w:pPr>
              <w:rPr>
                <w:rFonts w:ascii="Arial" w:hAnsi="Arial" w:cs="Arial"/>
              </w:rPr>
            </w:pPr>
          </w:p>
          <w:p w14:paraId="2BF1B9C6" w14:textId="77777777" w:rsidR="004A784A" w:rsidRDefault="004A784A" w:rsidP="004A784A">
            <w:pPr>
              <w:rPr>
                <w:rFonts w:ascii="Arial" w:hAnsi="Arial" w:cs="Arial"/>
              </w:rPr>
            </w:pPr>
          </w:p>
          <w:p w14:paraId="434BA8DA" w14:textId="34A2C10A" w:rsidR="00B60A72" w:rsidRDefault="00F83824" w:rsidP="004A7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. </w:t>
            </w:r>
            <w:r w:rsidR="00B60A72">
              <w:rPr>
                <w:rFonts w:ascii="Arial" w:hAnsi="Arial" w:cs="Arial"/>
              </w:rPr>
              <w:t>2016</w:t>
            </w:r>
          </w:p>
        </w:tc>
      </w:tr>
    </w:tbl>
    <w:p w14:paraId="137DC48D" w14:textId="77777777" w:rsidR="00FD3C2F" w:rsidRDefault="00FD3C2F" w:rsidP="000424DD">
      <w:pPr>
        <w:rPr>
          <w:rFonts w:ascii="Arial" w:hAnsi="Arial" w:cs="Arial"/>
          <w:b/>
        </w:rPr>
      </w:pPr>
    </w:p>
    <w:p w14:paraId="2BC191B8" w14:textId="77777777" w:rsidR="00541DB4" w:rsidRDefault="00B60A72" w:rsidP="000424DD">
      <w:pPr>
        <w:rPr>
          <w:rFonts w:ascii="Arial" w:hAnsi="Arial" w:cs="Arial"/>
          <w:b/>
        </w:rPr>
      </w:pPr>
      <w:r w:rsidRPr="00B60A72">
        <w:rPr>
          <w:rFonts w:ascii="Arial" w:hAnsi="Arial" w:cs="Arial"/>
          <w:b/>
        </w:rPr>
        <w:t>Work Experience</w:t>
      </w:r>
    </w:p>
    <w:p w14:paraId="2968D6E2" w14:textId="4D1F05F7" w:rsidR="008F2887" w:rsidRDefault="008F2887" w:rsidP="000424D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89B73" wp14:editId="261EDCA6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4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468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" strokecolor="black [3213]" strokeweight="2pt">
                <v:stroke opacity="30840f"/>
                <v:shadow on="t" opacity="24903f" mv:blur="40000f" origin=",.5" offset="0,20000emu"/>
              </v:line>
            </w:pict>
          </mc:Fallback>
        </mc:AlternateContent>
      </w:r>
    </w:p>
    <w:p w14:paraId="67CE40B6" w14:textId="77777777" w:rsidR="00757226" w:rsidRDefault="00B9786B" w:rsidP="000424DD">
      <w:pPr>
        <w:rPr>
          <w:rFonts w:ascii="Arial" w:hAnsi="Arial" w:cs="Arial"/>
        </w:rPr>
      </w:pPr>
      <w:r>
        <w:rPr>
          <w:rFonts w:ascii="Arial" w:hAnsi="Arial" w:cs="Arial"/>
          <w:b/>
        </w:rPr>
        <w:t>Com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7226" w14:paraId="093583B8" w14:textId="77777777" w:rsidTr="00FD3C2F">
        <w:tc>
          <w:tcPr>
            <w:tcW w:w="4788" w:type="dxa"/>
          </w:tcPr>
          <w:p w14:paraId="026410E0" w14:textId="3C6DC922" w:rsidR="00757226" w:rsidRPr="00AE21DB" w:rsidRDefault="00757226" w:rsidP="000424DD">
            <w:pPr>
              <w:rPr>
                <w:rFonts w:ascii="Arial" w:hAnsi="Arial" w:cs="Arial"/>
                <w:u w:val="single"/>
              </w:rPr>
            </w:pPr>
            <w:r w:rsidRPr="00AE21DB">
              <w:rPr>
                <w:rFonts w:ascii="Arial" w:hAnsi="Arial" w:cs="Arial"/>
                <w:u w:val="single"/>
              </w:rPr>
              <w:t>Electrical Engineer</w:t>
            </w:r>
          </w:p>
        </w:tc>
        <w:tc>
          <w:tcPr>
            <w:tcW w:w="4788" w:type="dxa"/>
          </w:tcPr>
          <w:p w14:paraId="53E81334" w14:textId="62D46E61" w:rsidR="00757226" w:rsidRDefault="00F83824" w:rsidP="007572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. 20</w:t>
            </w:r>
            <w:r w:rsidR="00757226">
              <w:rPr>
                <w:rFonts w:ascii="Arial" w:hAnsi="Arial" w:cs="Arial"/>
              </w:rPr>
              <w:t>14 – Present</w:t>
            </w:r>
          </w:p>
        </w:tc>
      </w:tr>
    </w:tbl>
    <w:p w14:paraId="3BFFFD5C" w14:textId="1E3F6C47" w:rsidR="00B9786B" w:rsidRPr="005A29A6" w:rsidRDefault="005A29A6" w:rsidP="005A29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29A6">
        <w:rPr>
          <w:rFonts w:ascii="Arial" w:hAnsi="Arial" w:cs="Arial"/>
        </w:rPr>
        <w:t>Test and maintain power grid protection equipment</w:t>
      </w:r>
    </w:p>
    <w:p w14:paraId="74EF5FE9" w14:textId="4EB9281D" w:rsidR="005A29A6" w:rsidRPr="005A29A6" w:rsidRDefault="00F22BBA" w:rsidP="005A29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nd review </w:t>
      </w:r>
      <w:r w:rsidR="005A29A6" w:rsidRPr="005A29A6">
        <w:rPr>
          <w:rFonts w:ascii="Arial" w:hAnsi="Arial" w:cs="Arial"/>
        </w:rPr>
        <w:t>testing techniques</w:t>
      </w:r>
      <w:r>
        <w:rPr>
          <w:rFonts w:ascii="Arial" w:hAnsi="Arial" w:cs="Arial"/>
        </w:rPr>
        <w:t xml:space="preserve"> for new equipment</w:t>
      </w:r>
    </w:p>
    <w:p w14:paraId="02299260" w14:textId="6EDD8CB7" w:rsidR="005A29A6" w:rsidRPr="005A29A6" w:rsidRDefault="00F22BBA" w:rsidP="005A29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 </w:t>
      </w:r>
      <w:r w:rsidR="005A29A6" w:rsidRPr="005A29A6">
        <w:rPr>
          <w:rFonts w:ascii="Arial" w:hAnsi="Arial" w:cs="Arial"/>
        </w:rPr>
        <w:t>engineers on new testing procedures</w:t>
      </w:r>
      <w:r>
        <w:rPr>
          <w:rFonts w:ascii="Arial" w:hAnsi="Arial" w:cs="Arial"/>
        </w:rPr>
        <w:t xml:space="preserve"> and safe working habits</w:t>
      </w:r>
    </w:p>
    <w:p w14:paraId="45778F9B" w14:textId="77777777" w:rsidR="00B9786B" w:rsidRDefault="00B9786B" w:rsidP="000424DD">
      <w:pPr>
        <w:rPr>
          <w:rFonts w:ascii="Arial" w:hAnsi="Arial" w:cs="Arial"/>
        </w:rPr>
      </w:pPr>
    </w:p>
    <w:p w14:paraId="16CD0760" w14:textId="77777777" w:rsidR="00B9786B" w:rsidRDefault="00B9786B" w:rsidP="000424DD">
      <w:pPr>
        <w:rPr>
          <w:rFonts w:ascii="Arial" w:hAnsi="Arial" w:cs="Arial"/>
          <w:b/>
        </w:rPr>
      </w:pPr>
      <w:r w:rsidRPr="001E2C09">
        <w:rPr>
          <w:rFonts w:ascii="Arial" w:hAnsi="Arial" w:cs="Arial"/>
          <w:b/>
        </w:rPr>
        <w:t>Navist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6E2E" w14:paraId="2BFAFFF4" w14:textId="77777777" w:rsidTr="009F0E0F">
        <w:tc>
          <w:tcPr>
            <w:tcW w:w="4788" w:type="dxa"/>
          </w:tcPr>
          <w:p w14:paraId="52A0AE16" w14:textId="77777777" w:rsidR="00B96E2E" w:rsidRPr="00AE21DB" w:rsidRDefault="00B96E2E" w:rsidP="000424DD">
            <w:pPr>
              <w:rPr>
                <w:rFonts w:ascii="Arial" w:hAnsi="Arial" w:cs="Arial"/>
                <w:b/>
                <w:u w:val="single"/>
              </w:rPr>
            </w:pPr>
            <w:r w:rsidRPr="00AE21DB">
              <w:rPr>
                <w:rFonts w:ascii="Arial" w:hAnsi="Arial" w:cs="Arial"/>
                <w:u w:val="single"/>
              </w:rPr>
              <w:t>Systems Engineer</w:t>
            </w:r>
          </w:p>
        </w:tc>
        <w:tc>
          <w:tcPr>
            <w:tcW w:w="4788" w:type="dxa"/>
          </w:tcPr>
          <w:p w14:paraId="79437561" w14:textId="2E6B3E11" w:rsidR="00B96E2E" w:rsidRPr="00B96E2E" w:rsidRDefault="00F83824" w:rsidP="00B96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. 20</w:t>
            </w:r>
            <w:r w:rsidR="00B96E2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– Jun. 20</w:t>
            </w:r>
            <w:r w:rsidR="00B96E2E">
              <w:rPr>
                <w:rFonts w:ascii="Arial" w:hAnsi="Arial" w:cs="Arial"/>
              </w:rPr>
              <w:t>14</w:t>
            </w:r>
          </w:p>
        </w:tc>
      </w:tr>
    </w:tbl>
    <w:p w14:paraId="657523C6" w14:textId="7590F222" w:rsidR="00F64EE4" w:rsidRPr="00013E1F" w:rsidRDefault="00F64EE4" w:rsidP="00013E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13E1F">
        <w:rPr>
          <w:rFonts w:ascii="Arial" w:hAnsi="Arial" w:cs="Arial"/>
        </w:rPr>
        <w:t>Develop</w:t>
      </w:r>
      <w:r w:rsidR="001E2C09" w:rsidRPr="00013E1F">
        <w:rPr>
          <w:rFonts w:ascii="Arial" w:hAnsi="Arial" w:cs="Arial"/>
        </w:rPr>
        <w:t xml:space="preserve"> new test </w:t>
      </w:r>
      <w:r w:rsidRPr="00013E1F">
        <w:rPr>
          <w:rFonts w:ascii="Arial" w:hAnsi="Arial" w:cs="Arial"/>
        </w:rPr>
        <w:t xml:space="preserve">procedures for improved </w:t>
      </w:r>
      <w:r w:rsidR="00072956">
        <w:rPr>
          <w:rFonts w:ascii="Arial" w:hAnsi="Arial" w:cs="Arial"/>
        </w:rPr>
        <w:t>accuracy</w:t>
      </w:r>
    </w:p>
    <w:p w14:paraId="59EA454F" w14:textId="010A71E0" w:rsidR="00F64EE4" w:rsidRPr="00620E39" w:rsidRDefault="00F64EE4" w:rsidP="00620E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0E39">
        <w:rPr>
          <w:rFonts w:ascii="Arial" w:hAnsi="Arial" w:cs="Arial"/>
        </w:rPr>
        <w:t>Develop software release and validation pr</w:t>
      </w:r>
      <w:r w:rsidR="00C8139B">
        <w:rPr>
          <w:rFonts w:ascii="Arial" w:hAnsi="Arial" w:cs="Arial"/>
        </w:rPr>
        <w:t>ocess</w:t>
      </w:r>
    </w:p>
    <w:p w14:paraId="0B71D480" w14:textId="61976036" w:rsidR="00F64EE4" w:rsidRPr="00620E39" w:rsidRDefault="00F64EE4" w:rsidP="00620E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0E39">
        <w:rPr>
          <w:rFonts w:ascii="Arial" w:hAnsi="Arial" w:cs="Arial"/>
        </w:rPr>
        <w:t>Lead and mainta</w:t>
      </w:r>
      <w:r w:rsidR="00072956">
        <w:rPr>
          <w:rFonts w:ascii="Arial" w:hAnsi="Arial" w:cs="Arial"/>
        </w:rPr>
        <w:t>in testing and validation plans</w:t>
      </w:r>
    </w:p>
    <w:p w14:paraId="28F1DC16" w14:textId="3AB23B3C" w:rsidR="00F64EE4" w:rsidRPr="00620E39" w:rsidRDefault="00F64EE4" w:rsidP="00620E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0E39">
        <w:rPr>
          <w:rFonts w:ascii="Arial" w:hAnsi="Arial" w:cs="Arial"/>
        </w:rPr>
        <w:t xml:space="preserve">Collect and analyze </w:t>
      </w:r>
      <w:r w:rsidR="00620E39" w:rsidRPr="00620E39">
        <w:rPr>
          <w:rFonts w:ascii="Arial" w:hAnsi="Arial" w:cs="Arial"/>
        </w:rPr>
        <w:t>test data and present to sta</w:t>
      </w:r>
      <w:r w:rsidR="00072956">
        <w:rPr>
          <w:rFonts w:ascii="Arial" w:hAnsi="Arial" w:cs="Arial"/>
        </w:rPr>
        <w:t>ff for review</w:t>
      </w:r>
    </w:p>
    <w:p w14:paraId="61950A90" w14:textId="77777777" w:rsidR="00B9786B" w:rsidRDefault="00B9786B" w:rsidP="000424DD">
      <w:pPr>
        <w:rPr>
          <w:rFonts w:ascii="Arial" w:hAnsi="Arial" w:cs="Arial"/>
        </w:rPr>
      </w:pPr>
    </w:p>
    <w:p w14:paraId="2DC31699" w14:textId="77777777" w:rsidR="00620E39" w:rsidRDefault="00B9786B" w:rsidP="000424DD">
      <w:pPr>
        <w:rPr>
          <w:rFonts w:ascii="Arial" w:hAnsi="Arial" w:cs="Arial"/>
          <w:b/>
        </w:rPr>
      </w:pPr>
      <w:r w:rsidRPr="001E2C09">
        <w:rPr>
          <w:rFonts w:ascii="Arial" w:hAnsi="Arial" w:cs="Arial"/>
          <w:b/>
        </w:rPr>
        <w:t>Continental Automo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6E2E" w14:paraId="5F62F5CC" w14:textId="77777777" w:rsidTr="009F0E0F">
        <w:tc>
          <w:tcPr>
            <w:tcW w:w="4788" w:type="dxa"/>
          </w:tcPr>
          <w:p w14:paraId="3046AEB8" w14:textId="77777777" w:rsidR="00B96E2E" w:rsidRPr="00AE21DB" w:rsidRDefault="00B96E2E" w:rsidP="000424DD">
            <w:pPr>
              <w:rPr>
                <w:rFonts w:ascii="Arial" w:hAnsi="Arial" w:cs="Arial"/>
                <w:b/>
                <w:u w:val="single"/>
              </w:rPr>
            </w:pPr>
            <w:r w:rsidRPr="00AE21DB">
              <w:rPr>
                <w:rFonts w:ascii="Arial" w:hAnsi="Arial" w:cs="Arial"/>
                <w:u w:val="single"/>
              </w:rPr>
              <w:t>Electrical Engineer Internship</w:t>
            </w:r>
          </w:p>
        </w:tc>
        <w:tc>
          <w:tcPr>
            <w:tcW w:w="4788" w:type="dxa"/>
          </w:tcPr>
          <w:p w14:paraId="22A99918" w14:textId="77777777" w:rsidR="00B96E2E" w:rsidRPr="00B96E2E" w:rsidRDefault="00B96E2E" w:rsidP="00B96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2010</w:t>
            </w:r>
          </w:p>
        </w:tc>
      </w:tr>
    </w:tbl>
    <w:p w14:paraId="2EAB0711" w14:textId="5D3F0755" w:rsidR="00620E39" w:rsidRPr="00013E1F" w:rsidRDefault="00206E53" w:rsidP="00013E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13E1F">
        <w:rPr>
          <w:rFonts w:ascii="Arial" w:hAnsi="Arial" w:cs="Arial"/>
        </w:rPr>
        <w:t>Redesign transmission</w:t>
      </w:r>
      <w:r w:rsidR="00072956">
        <w:rPr>
          <w:rFonts w:ascii="Arial" w:hAnsi="Arial" w:cs="Arial"/>
        </w:rPr>
        <w:t xml:space="preserve"> controller communication board</w:t>
      </w:r>
    </w:p>
    <w:p w14:paraId="723AD956" w14:textId="77777777" w:rsidR="00206E53" w:rsidRDefault="00206E53" w:rsidP="00206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st and validate new controller hardware releases</w:t>
      </w:r>
    </w:p>
    <w:p w14:paraId="7CB8F145" w14:textId="77777777" w:rsidR="00072956" w:rsidRDefault="00072956" w:rsidP="00072956">
      <w:pPr>
        <w:rPr>
          <w:rFonts w:ascii="Arial" w:hAnsi="Arial" w:cs="Arial"/>
        </w:rPr>
      </w:pPr>
    </w:p>
    <w:p w14:paraId="6030B05C" w14:textId="77777777" w:rsidR="00457A41" w:rsidRDefault="00457A41" w:rsidP="00072956">
      <w:pPr>
        <w:rPr>
          <w:rFonts w:ascii="Arial" w:hAnsi="Arial" w:cs="Arial"/>
        </w:rPr>
      </w:pPr>
    </w:p>
    <w:p w14:paraId="4B1E7B1B" w14:textId="432C1017" w:rsidR="00072956" w:rsidRDefault="00072956" w:rsidP="00072956">
      <w:pPr>
        <w:rPr>
          <w:rFonts w:ascii="Arial" w:hAnsi="Arial" w:cs="Arial"/>
          <w:b/>
        </w:rPr>
      </w:pPr>
      <w:r w:rsidRPr="00072956">
        <w:rPr>
          <w:rFonts w:ascii="Arial" w:hAnsi="Arial" w:cs="Arial"/>
          <w:b/>
        </w:rPr>
        <w:t>Additional Experiences</w:t>
      </w:r>
      <w:r w:rsidR="001732DB">
        <w:rPr>
          <w:rFonts w:ascii="Arial" w:hAnsi="Arial" w:cs="Arial"/>
          <w:b/>
        </w:rPr>
        <w:t xml:space="preserve"> and Skills</w:t>
      </w:r>
    </w:p>
    <w:p w14:paraId="64D6ECE6" w14:textId="244B2E5D" w:rsidR="00A116F8" w:rsidRDefault="00A116F8" w:rsidP="0007295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E7475" wp14:editId="679AEFE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293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4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59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" strokecolor="black [3213]" strokeweight="2pt">
                <v:stroke opacity="30840f"/>
                <v:shadow on="t" opacity="24903f" mv:blur="40000f" origin=",.5" offset="0,20000emu"/>
              </v:line>
            </w:pict>
          </mc:Fallback>
        </mc:AlternateContent>
      </w:r>
    </w:p>
    <w:p w14:paraId="66AC624E" w14:textId="3400BD20" w:rsidR="00072956" w:rsidRPr="00072956" w:rsidRDefault="000D5513" w:rsidP="0007295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ne-on-o</w:t>
      </w:r>
      <w:r w:rsidR="00072956">
        <w:rPr>
          <w:rFonts w:ascii="Arial" w:hAnsi="Arial" w:cs="Arial"/>
        </w:rPr>
        <w:t xml:space="preserve">ne </w:t>
      </w:r>
      <w:r w:rsidR="00DC3628">
        <w:rPr>
          <w:rFonts w:ascii="Arial" w:hAnsi="Arial" w:cs="Arial"/>
        </w:rPr>
        <w:t>mathematics</w:t>
      </w:r>
      <w:r w:rsidR="00BE24EC">
        <w:rPr>
          <w:rFonts w:ascii="Arial" w:hAnsi="Arial" w:cs="Arial"/>
        </w:rPr>
        <w:t xml:space="preserve"> and physics tutoring</w:t>
      </w:r>
    </w:p>
    <w:p w14:paraId="5BBAD0E8" w14:textId="40FB325A" w:rsidR="00DC3628" w:rsidRPr="009D25E9" w:rsidRDefault="00072956" w:rsidP="00DE091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ctive member of Filipinos In Alliance organization in college</w:t>
      </w:r>
      <w:r w:rsidR="00800196">
        <w:rPr>
          <w:rFonts w:ascii="Arial" w:hAnsi="Arial" w:cs="Arial"/>
        </w:rPr>
        <w:t xml:space="preserve"> (2006-2010)</w:t>
      </w:r>
      <w:bookmarkStart w:id="0" w:name="_GoBack"/>
      <w:bookmarkEnd w:id="0"/>
    </w:p>
    <w:p w14:paraId="0E809008" w14:textId="29E70D16" w:rsidR="009D25E9" w:rsidRPr="00DE091B" w:rsidRDefault="009D25E9" w:rsidP="00DE091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vel</w:t>
      </w:r>
      <w:r w:rsidR="008C1C6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Philippines and South Korea</w:t>
      </w:r>
    </w:p>
    <w:sectPr w:rsidR="009D25E9" w:rsidRPr="00DE091B" w:rsidSect="0033223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0E7"/>
    <w:multiLevelType w:val="hybridMultilevel"/>
    <w:tmpl w:val="1FA2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491"/>
    <w:multiLevelType w:val="hybridMultilevel"/>
    <w:tmpl w:val="FC8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C6465"/>
    <w:multiLevelType w:val="hybridMultilevel"/>
    <w:tmpl w:val="A4A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17A0"/>
    <w:multiLevelType w:val="hybridMultilevel"/>
    <w:tmpl w:val="0314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DD"/>
    <w:rsid w:val="00013E1F"/>
    <w:rsid w:val="00022C51"/>
    <w:rsid w:val="000424DD"/>
    <w:rsid w:val="00072956"/>
    <w:rsid w:val="000D5513"/>
    <w:rsid w:val="000F309D"/>
    <w:rsid w:val="001672C5"/>
    <w:rsid w:val="001732DB"/>
    <w:rsid w:val="001E2C09"/>
    <w:rsid w:val="00206E53"/>
    <w:rsid w:val="002839B3"/>
    <w:rsid w:val="00332236"/>
    <w:rsid w:val="003A6231"/>
    <w:rsid w:val="00457A41"/>
    <w:rsid w:val="0047636C"/>
    <w:rsid w:val="004A784A"/>
    <w:rsid w:val="00541DB4"/>
    <w:rsid w:val="00593D4A"/>
    <w:rsid w:val="005A29A6"/>
    <w:rsid w:val="00620E39"/>
    <w:rsid w:val="00671E07"/>
    <w:rsid w:val="006B6528"/>
    <w:rsid w:val="00757226"/>
    <w:rsid w:val="00800196"/>
    <w:rsid w:val="008C1C6D"/>
    <w:rsid w:val="008F2887"/>
    <w:rsid w:val="00911B82"/>
    <w:rsid w:val="009D25E9"/>
    <w:rsid w:val="009F0E0F"/>
    <w:rsid w:val="00A116F8"/>
    <w:rsid w:val="00A71854"/>
    <w:rsid w:val="00A85768"/>
    <w:rsid w:val="00AE21DB"/>
    <w:rsid w:val="00AE3D4C"/>
    <w:rsid w:val="00AF6DED"/>
    <w:rsid w:val="00B21320"/>
    <w:rsid w:val="00B60A72"/>
    <w:rsid w:val="00B96E2E"/>
    <w:rsid w:val="00B9786B"/>
    <w:rsid w:val="00BC68A6"/>
    <w:rsid w:val="00BE24EC"/>
    <w:rsid w:val="00C01426"/>
    <w:rsid w:val="00C8139B"/>
    <w:rsid w:val="00D54912"/>
    <w:rsid w:val="00DC3628"/>
    <w:rsid w:val="00DE091B"/>
    <w:rsid w:val="00F22BBA"/>
    <w:rsid w:val="00F64EE4"/>
    <w:rsid w:val="00F8382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D07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4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4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0967A-6479-C742-8D31-B035E92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9</Words>
  <Characters>1079</Characters>
  <Application>Microsoft Macintosh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iffiths</dc:creator>
  <cp:keywords/>
  <dc:description/>
  <cp:lastModifiedBy>Alex Griffiths</cp:lastModifiedBy>
  <cp:revision>48</cp:revision>
  <dcterms:created xsi:type="dcterms:W3CDTF">2016-11-13T23:29:00Z</dcterms:created>
  <dcterms:modified xsi:type="dcterms:W3CDTF">2016-11-14T22:46:00Z</dcterms:modified>
</cp:coreProperties>
</file>